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查紫阳，孙敬东主编；程燕，李晓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紫阳，孙敬东主编；程燕，李晓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42.html</w:t>
      </w:r>
    </w:p>
    <w:p>
      <w:r>
        <w:t>更多相关图书推荐：https://www.jiaokey.com</w:t>
      </w:r>
    </w:p>
    <w:p>
      <w:r>
        <w:t>查紫阳，孙敬东主编；程燕，李晓筝副主编 其他作品：https://www.jiaokey.com/tag/查紫阳，孙敬东主编；程燕，李晓筝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